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CCBB7" w14:textId="4FF935B4" w:rsidR="009701B0" w:rsidRPr="009701B0" w:rsidRDefault="009701B0" w:rsidP="009701B0">
      <w:pPr>
        <w:pStyle w:val="Heading2"/>
        <w:jc w:val="center"/>
        <w:rPr>
          <w:color w:val="FF0000"/>
          <w:sz w:val="40"/>
          <w:szCs w:val="40"/>
        </w:rPr>
      </w:pPr>
      <w:r w:rsidRPr="009701B0">
        <w:rPr>
          <w:color w:val="FF0000"/>
          <w:sz w:val="40"/>
          <w:szCs w:val="40"/>
        </w:rPr>
        <w:t>SQL DATA WAREHOUSE PROJECT TASK</w:t>
      </w:r>
    </w:p>
    <w:p w14:paraId="13CFEB66" w14:textId="77777777" w:rsidR="009701B0" w:rsidRDefault="009701B0" w:rsidP="009701B0">
      <w:pPr>
        <w:pStyle w:val="Heading2"/>
      </w:pPr>
    </w:p>
    <w:p w14:paraId="2A865936" w14:textId="77777777" w:rsidR="009701B0" w:rsidRDefault="009701B0" w:rsidP="009701B0">
      <w:pPr>
        <w:pStyle w:val="Heading2"/>
      </w:pPr>
      <w:r>
        <w:t>Requirement Analysis</w:t>
      </w:r>
    </w:p>
    <w:p w14:paraId="7F192615" w14:textId="77777777" w:rsidR="009701B0" w:rsidRDefault="009701B0" w:rsidP="009701B0">
      <w:pPr>
        <w:pStyle w:val="Heading2"/>
      </w:pPr>
      <w:r>
        <w:t>Design Data Architecture</w:t>
      </w:r>
    </w:p>
    <w:p w14:paraId="02D7000C" w14:textId="77777777" w:rsidR="009701B0" w:rsidRDefault="009701B0" w:rsidP="009701B0">
      <w:pPr>
        <w:pStyle w:val="Heading2"/>
      </w:pPr>
      <w:r>
        <w:t>Project Initialization</w:t>
      </w:r>
    </w:p>
    <w:p w14:paraId="0D298F20" w14:textId="268E2BAF" w:rsidR="009701B0" w:rsidRDefault="009701B0" w:rsidP="009701B0">
      <w:pPr>
        <w:pStyle w:val="Heading2"/>
      </w:pPr>
      <w:r>
        <w:t>Create Detailed Project Task</w:t>
      </w:r>
    </w:p>
    <w:p w14:paraId="0E646C0A" w14:textId="372EA4A1" w:rsidR="009701B0" w:rsidRDefault="009701B0" w:rsidP="009701B0">
      <w:pPr>
        <w:pStyle w:val="Heading2"/>
      </w:pPr>
      <w:r>
        <w:t>Define Project Naming convention</w:t>
      </w:r>
    </w:p>
    <w:p w14:paraId="3D916296" w14:textId="136E75FB" w:rsidR="009701B0" w:rsidRDefault="009701B0" w:rsidP="009701B0">
      <w:pPr>
        <w:pStyle w:val="Heading2"/>
      </w:pPr>
      <w:r>
        <w:t>Create Git Repo &amp; Prepare the Repo Structure</w:t>
      </w:r>
    </w:p>
    <w:p w14:paraId="0D7FF078" w14:textId="0FB0C839" w:rsidR="009701B0" w:rsidRDefault="009701B0" w:rsidP="009701B0">
      <w:pPr>
        <w:pStyle w:val="Heading2"/>
      </w:pPr>
      <w:r>
        <w:t>Create Database &amp; Schemas</w:t>
      </w:r>
    </w:p>
    <w:p w14:paraId="0038F0D5" w14:textId="77777777" w:rsidR="009701B0" w:rsidRPr="009701B0" w:rsidRDefault="009701B0" w:rsidP="009701B0">
      <w:pPr>
        <w:pStyle w:val="Heading2"/>
        <w:rPr>
          <w:color w:val="FF0000"/>
        </w:rPr>
      </w:pPr>
      <w:r w:rsidRPr="009701B0">
        <w:rPr>
          <w:color w:val="FF0000"/>
        </w:rPr>
        <w:t>Build Bronze Layer</w:t>
      </w:r>
    </w:p>
    <w:p w14:paraId="237BC890" w14:textId="0BFDE25D" w:rsidR="009701B0" w:rsidRDefault="009701B0" w:rsidP="009701B0">
      <w:pPr>
        <w:pStyle w:val="Heading2"/>
        <w:numPr>
          <w:ilvl w:val="0"/>
          <w:numId w:val="3"/>
        </w:numPr>
      </w:pPr>
      <w:r>
        <w:t>Analysing: Source Systems</w:t>
      </w:r>
    </w:p>
    <w:p w14:paraId="5ECA0418" w14:textId="25E1D158" w:rsidR="009701B0" w:rsidRDefault="009701B0" w:rsidP="009701B0">
      <w:pPr>
        <w:pStyle w:val="Heading2"/>
        <w:numPr>
          <w:ilvl w:val="0"/>
          <w:numId w:val="3"/>
        </w:numPr>
      </w:pPr>
      <w:r>
        <w:t>Coding: Data Integrating</w:t>
      </w:r>
    </w:p>
    <w:p w14:paraId="070BF566" w14:textId="6328E25A" w:rsidR="009701B0" w:rsidRDefault="009701B0" w:rsidP="009701B0">
      <w:pPr>
        <w:pStyle w:val="Heading2"/>
        <w:numPr>
          <w:ilvl w:val="0"/>
          <w:numId w:val="3"/>
        </w:numPr>
      </w:pPr>
      <w:r>
        <w:t>Validation: Data Completeness &amp; Schema Checks</w:t>
      </w:r>
    </w:p>
    <w:p w14:paraId="70D1F403" w14:textId="3280782E" w:rsidR="009701B0" w:rsidRDefault="009701B0" w:rsidP="009701B0">
      <w:pPr>
        <w:pStyle w:val="Heading2"/>
        <w:numPr>
          <w:ilvl w:val="0"/>
          <w:numId w:val="3"/>
        </w:numPr>
      </w:pPr>
      <w:r>
        <w:t>Documents: Draw Data flow (Draw.io)</w:t>
      </w:r>
    </w:p>
    <w:p w14:paraId="418B0C81" w14:textId="058F3C41" w:rsidR="009701B0" w:rsidRDefault="009701B0" w:rsidP="009701B0">
      <w:pPr>
        <w:pStyle w:val="Heading2"/>
        <w:numPr>
          <w:ilvl w:val="0"/>
          <w:numId w:val="3"/>
        </w:numPr>
      </w:pPr>
      <w:r>
        <w:t>Commit Code in Git Repo</w:t>
      </w:r>
    </w:p>
    <w:p w14:paraId="0937DA20" w14:textId="77777777" w:rsidR="009701B0" w:rsidRPr="009701B0" w:rsidRDefault="009701B0" w:rsidP="009701B0"/>
    <w:p w14:paraId="0E6B7C9E" w14:textId="77777777" w:rsidR="009701B0" w:rsidRPr="009701B0" w:rsidRDefault="009701B0" w:rsidP="009701B0">
      <w:pPr>
        <w:pStyle w:val="Heading2"/>
        <w:rPr>
          <w:color w:val="FF0000"/>
        </w:rPr>
      </w:pPr>
      <w:r w:rsidRPr="009701B0">
        <w:rPr>
          <w:color w:val="FF0000"/>
        </w:rPr>
        <w:t>Build Silver Layer</w:t>
      </w:r>
    </w:p>
    <w:p w14:paraId="4C988560" w14:textId="63073E49" w:rsidR="009701B0" w:rsidRDefault="009701B0" w:rsidP="009701B0">
      <w:pPr>
        <w:pStyle w:val="Heading2"/>
        <w:numPr>
          <w:ilvl w:val="0"/>
          <w:numId w:val="2"/>
        </w:numPr>
      </w:pPr>
      <w:r>
        <w:t>Analysis: Exploring and Understand Data</w:t>
      </w:r>
    </w:p>
    <w:p w14:paraId="124194C3" w14:textId="27ED6AF6" w:rsidR="009701B0" w:rsidRDefault="009701B0" w:rsidP="009701B0">
      <w:pPr>
        <w:pStyle w:val="Heading2"/>
        <w:numPr>
          <w:ilvl w:val="0"/>
          <w:numId w:val="2"/>
        </w:numPr>
      </w:pPr>
      <w:r>
        <w:t>Document: Draw Data Integration</w:t>
      </w:r>
    </w:p>
    <w:p w14:paraId="78F4AAFE" w14:textId="5A2D1D2F" w:rsidR="009701B0" w:rsidRDefault="009701B0" w:rsidP="009701B0">
      <w:pPr>
        <w:pStyle w:val="Heading2"/>
        <w:numPr>
          <w:ilvl w:val="0"/>
          <w:numId w:val="2"/>
        </w:numPr>
      </w:pPr>
      <w:r>
        <w:t>Coding: Data Cleaning</w:t>
      </w:r>
    </w:p>
    <w:p w14:paraId="5D50CE47" w14:textId="0FC5684C" w:rsidR="009701B0" w:rsidRDefault="009701B0" w:rsidP="009701B0">
      <w:pPr>
        <w:pStyle w:val="Heading2"/>
        <w:numPr>
          <w:ilvl w:val="0"/>
          <w:numId w:val="2"/>
        </w:numPr>
      </w:pPr>
      <w:r>
        <w:t>Validating: Data Correctness and Checks</w:t>
      </w:r>
    </w:p>
    <w:p w14:paraId="00066B50" w14:textId="233EE562" w:rsidR="009701B0" w:rsidRDefault="009701B0" w:rsidP="009701B0">
      <w:pPr>
        <w:pStyle w:val="Heading2"/>
        <w:numPr>
          <w:ilvl w:val="0"/>
          <w:numId w:val="2"/>
        </w:numPr>
      </w:pPr>
      <w:r>
        <w:t>Document: Extend Data Flow</w:t>
      </w:r>
    </w:p>
    <w:p w14:paraId="114F96A9" w14:textId="3EF295CD" w:rsidR="009701B0" w:rsidRDefault="009701B0" w:rsidP="009701B0">
      <w:pPr>
        <w:pStyle w:val="Heading2"/>
        <w:numPr>
          <w:ilvl w:val="0"/>
          <w:numId w:val="2"/>
        </w:numPr>
      </w:pPr>
      <w:r>
        <w:t xml:space="preserve">Commit Code </w:t>
      </w:r>
      <w:proofErr w:type="gramStart"/>
      <w:r>
        <w:t>In</w:t>
      </w:r>
      <w:proofErr w:type="gramEnd"/>
      <w:r>
        <w:t xml:space="preserve"> GitHub</w:t>
      </w:r>
    </w:p>
    <w:p w14:paraId="2AD8042D" w14:textId="77777777" w:rsidR="009701B0" w:rsidRPr="009701B0" w:rsidRDefault="009701B0" w:rsidP="009701B0"/>
    <w:p w14:paraId="35538685" w14:textId="77777777" w:rsidR="009701B0" w:rsidRPr="009701B0" w:rsidRDefault="009701B0" w:rsidP="009701B0">
      <w:pPr>
        <w:pStyle w:val="Heading2"/>
        <w:rPr>
          <w:color w:val="FF0000"/>
        </w:rPr>
      </w:pPr>
      <w:r w:rsidRPr="009701B0">
        <w:rPr>
          <w:color w:val="FF0000"/>
        </w:rPr>
        <w:t>Build Gold Layer</w:t>
      </w:r>
    </w:p>
    <w:p w14:paraId="605C7B7E" w14:textId="7B69B1F6" w:rsidR="009701B0" w:rsidRDefault="009701B0" w:rsidP="009701B0">
      <w:pPr>
        <w:pStyle w:val="Heading2"/>
        <w:numPr>
          <w:ilvl w:val="0"/>
          <w:numId w:val="1"/>
        </w:numPr>
      </w:pPr>
      <w:r>
        <w:t>Analysis: Explore Business Objects</w:t>
      </w:r>
    </w:p>
    <w:p w14:paraId="56FA7CF8" w14:textId="20DD1810" w:rsidR="009701B0" w:rsidRDefault="009701B0" w:rsidP="009701B0">
      <w:pPr>
        <w:pStyle w:val="Heading2"/>
        <w:numPr>
          <w:ilvl w:val="0"/>
          <w:numId w:val="1"/>
        </w:numPr>
      </w:pPr>
      <w:r>
        <w:t>Coding: Data Integration</w:t>
      </w:r>
    </w:p>
    <w:p w14:paraId="62991B05" w14:textId="5CF0F4A7" w:rsidR="009701B0" w:rsidRDefault="009701B0" w:rsidP="009701B0">
      <w:pPr>
        <w:pStyle w:val="Heading2"/>
        <w:numPr>
          <w:ilvl w:val="0"/>
          <w:numId w:val="1"/>
        </w:numPr>
      </w:pPr>
      <w:r>
        <w:t>Validating: Data Integration Checks</w:t>
      </w:r>
    </w:p>
    <w:p w14:paraId="26AE825C" w14:textId="37DD49C1" w:rsidR="009701B0" w:rsidRDefault="009701B0" w:rsidP="009701B0">
      <w:pPr>
        <w:pStyle w:val="Heading2"/>
        <w:numPr>
          <w:ilvl w:val="0"/>
          <w:numId w:val="1"/>
        </w:numPr>
      </w:pPr>
      <w:r>
        <w:t xml:space="preserve">Document: Draw Data Model </w:t>
      </w:r>
      <w:proofErr w:type="gramStart"/>
      <w:r>
        <w:t>Of</w:t>
      </w:r>
      <w:proofErr w:type="gramEnd"/>
      <w:r>
        <w:t xml:space="preserve"> Star Schema</w:t>
      </w:r>
      <w:r w:rsidR="00B5167A">
        <w:t xml:space="preserve"> </w:t>
      </w:r>
      <w:r>
        <w:t>(Draw.io)</w:t>
      </w:r>
    </w:p>
    <w:p w14:paraId="0FCBBA59" w14:textId="1253A51D" w:rsidR="009701B0" w:rsidRDefault="009701B0" w:rsidP="009701B0">
      <w:pPr>
        <w:pStyle w:val="Heading2"/>
        <w:numPr>
          <w:ilvl w:val="0"/>
          <w:numId w:val="1"/>
        </w:numPr>
      </w:pPr>
      <w:r>
        <w:t>Document: Create Data Catalog</w:t>
      </w:r>
      <w:r w:rsidR="00B5167A">
        <w:t>ue</w:t>
      </w:r>
    </w:p>
    <w:p w14:paraId="15B8A148" w14:textId="2DF1FF56" w:rsidR="009701B0" w:rsidRDefault="009701B0" w:rsidP="009701B0">
      <w:pPr>
        <w:pStyle w:val="Heading2"/>
        <w:numPr>
          <w:ilvl w:val="0"/>
          <w:numId w:val="1"/>
        </w:numPr>
      </w:pPr>
      <w:r>
        <w:t>Document: Extend Data Flow</w:t>
      </w:r>
      <w:r w:rsidR="00B5167A">
        <w:t xml:space="preserve"> </w:t>
      </w:r>
      <w:r>
        <w:t>(Draw.io)</w:t>
      </w:r>
    </w:p>
    <w:p w14:paraId="670FFC6E" w14:textId="5BF10847" w:rsidR="009701B0" w:rsidRDefault="009701B0" w:rsidP="009701B0">
      <w:pPr>
        <w:pStyle w:val="Heading2"/>
        <w:numPr>
          <w:ilvl w:val="0"/>
          <w:numId w:val="1"/>
        </w:numPr>
      </w:pPr>
      <w:r>
        <w:t>Commit Code into Git Repo</w:t>
      </w:r>
    </w:p>
    <w:p w14:paraId="6B53E76B" w14:textId="77777777" w:rsidR="009701B0" w:rsidRDefault="009701B0" w:rsidP="009701B0">
      <w:pPr>
        <w:pStyle w:val="Heading2"/>
      </w:pPr>
    </w:p>
    <w:p w14:paraId="0CE1DD73" w14:textId="77777777" w:rsidR="009701B0" w:rsidRDefault="009701B0" w:rsidP="009701B0">
      <w:pPr>
        <w:pStyle w:val="Heading2"/>
      </w:pPr>
    </w:p>
    <w:p w14:paraId="5AB03CD0" w14:textId="77777777" w:rsidR="001E4B27" w:rsidRDefault="001E4B27" w:rsidP="009701B0">
      <w:pPr>
        <w:pStyle w:val="Heading2"/>
      </w:pPr>
    </w:p>
    <w:sectPr w:rsidR="001E4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1EC9"/>
    <w:multiLevelType w:val="hybridMultilevel"/>
    <w:tmpl w:val="6C62539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571E3"/>
    <w:multiLevelType w:val="hybridMultilevel"/>
    <w:tmpl w:val="CCC64802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64FE6"/>
    <w:multiLevelType w:val="hybridMultilevel"/>
    <w:tmpl w:val="DA96482A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803204">
    <w:abstractNumId w:val="2"/>
  </w:num>
  <w:num w:numId="2" w16cid:durableId="986662873">
    <w:abstractNumId w:val="0"/>
  </w:num>
  <w:num w:numId="3" w16cid:durableId="69311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B0"/>
    <w:rsid w:val="001E4B27"/>
    <w:rsid w:val="003F5C1C"/>
    <w:rsid w:val="00855C88"/>
    <w:rsid w:val="009701B0"/>
    <w:rsid w:val="00A31D65"/>
    <w:rsid w:val="00B062C0"/>
    <w:rsid w:val="00B5167A"/>
    <w:rsid w:val="00E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DA00"/>
  <w15:chartTrackingRefBased/>
  <w15:docId w15:val="{8AFB3347-A613-4C6E-9C07-932D125A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B0"/>
  </w:style>
  <w:style w:type="paragraph" w:styleId="Heading1">
    <w:name w:val="heading 1"/>
    <w:basedOn w:val="Normal"/>
    <w:next w:val="Normal"/>
    <w:link w:val="Heading1Char"/>
    <w:uiPriority w:val="9"/>
    <w:qFormat/>
    <w:rsid w:val="009701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1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1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1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1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1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1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1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1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1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1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1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1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1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1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1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1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1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701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01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1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1B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701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1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01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1B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1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1B0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701B0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1B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9701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701B0"/>
    <w:rPr>
      <w:i/>
      <w:iCs/>
      <w:color w:val="auto"/>
    </w:rPr>
  </w:style>
  <w:style w:type="paragraph" w:styleId="NoSpacing">
    <w:name w:val="No Spacing"/>
    <w:uiPriority w:val="1"/>
    <w:qFormat/>
    <w:rsid w:val="009701B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01B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01B0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01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1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317C-E748-43B6-BBDB-45AD958A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Temitope Moses</dc:creator>
  <cp:keywords/>
  <dc:description/>
  <cp:lastModifiedBy>Abe Temitope Moses</cp:lastModifiedBy>
  <cp:revision>3</cp:revision>
  <dcterms:created xsi:type="dcterms:W3CDTF">2025-05-15T05:10:00Z</dcterms:created>
  <dcterms:modified xsi:type="dcterms:W3CDTF">2025-05-17T05:48:00Z</dcterms:modified>
</cp:coreProperties>
</file>